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D564B1" w:rsidRPr="00D564B1" w:rsidTr="00D564B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D564B1" w:rsidRPr="00D564B1" w:rsidRDefault="00D564B1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  <w:i/>
              </w:rPr>
              <w:t>Tematska cjelina:</w:t>
            </w:r>
            <w:r w:rsidR="00BC3AD7">
              <w:rPr>
                <w:rFonts w:ascii="Arial" w:hAnsi="Arial" w:cs="Arial"/>
                <w:b/>
              </w:rPr>
              <w:t xml:space="preserve"> </w:t>
            </w:r>
            <w:r w:rsidRPr="00D564B1">
              <w:rPr>
                <w:rFonts w:ascii="Arial" w:hAnsi="Arial" w:cs="Arial"/>
                <w:b/>
              </w:rPr>
              <w:t>I. ŠTO JE KEMIJA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  <w:i/>
              </w:rPr>
              <w:t>Broj sata:</w:t>
            </w:r>
            <w:r w:rsidRPr="00D564B1">
              <w:rPr>
                <w:rFonts w:ascii="Arial" w:hAnsi="Arial" w:cs="Arial"/>
                <w:b/>
              </w:rPr>
              <w:t xml:space="preserve"> 2. 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  <w:i/>
              </w:rPr>
              <w:t>Tema:</w:t>
            </w:r>
            <w:r w:rsidRPr="00D564B1">
              <w:rPr>
                <w:rFonts w:ascii="Arial" w:hAnsi="Arial" w:cs="Arial"/>
                <w:b/>
              </w:rPr>
              <w:t xml:space="preserve"> 1.1. Kemija je prirodna znanost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A.7.3. kritički razmatra</w:t>
            </w:r>
            <w:r w:rsidRPr="00D564B1">
              <w:rPr>
                <w:rFonts w:ascii="Arial" w:hAnsi="Arial" w:cs="Arial"/>
              </w:rPr>
              <w:t xml:space="preserve"> upotrebu tvari i njihov utjecaj na čovjekovo zdravlje i okoliš 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</w:rPr>
              <w:t>C.7.3. procjenjuje</w:t>
            </w:r>
            <w:r w:rsidRPr="00D564B1">
              <w:rPr>
                <w:rFonts w:ascii="Arial" w:hAnsi="Arial" w:cs="Arial"/>
              </w:rPr>
              <w:t xml:space="preserve"> učinkovitost i utjecaj različitih izvora energije na okoliš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D.7.1. povezuje</w:t>
            </w:r>
            <w:r w:rsidRPr="00D564B1">
              <w:rPr>
                <w:rFonts w:ascii="Arial" w:hAnsi="Arial" w:cs="Arial"/>
              </w:rPr>
              <w:t xml:space="preserve"> rezultate i zaključke istraživanja s konceptualnim spoznajama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 xml:space="preserve">navodi </w:t>
            </w:r>
            <w:r w:rsidRPr="00D564B1">
              <w:rPr>
                <w:rFonts w:ascii="Arial" w:hAnsi="Arial" w:cs="Arial"/>
              </w:rPr>
              <w:t>zanimanja za koja je potrebno znanje iz kemije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opisuje</w:t>
            </w:r>
            <w:r w:rsidRPr="00D564B1">
              <w:rPr>
                <w:rFonts w:ascii="Arial" w:hAnsi="Arial" w:cs="Arial"/>
              </w:rPr>
              <w:t xml:space="preserve"> razvoj prirodnih znanosti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navodi</w:t>
            </w:r>
            <w:r w:rsidRPr="00D564B1">
              <w:rPr>
                <w:rFonts w:ascii="Arial" w:hAnsi="Arial" w:cs="Arial"/>
              </w:rPr>
              <w:t xml:space="preserve"> temeljne prirodne znanosti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 xml:space="preserve">objašnjava </w:t>
            </w:r>
            <w:r w:rsidRPr="00D564B1">
              <w:rPr>
                <w:rFonts w:ascii="Arial" w:hAnsi="Arial" w:cs="Arial"/>
              </w:rPr>
              <w:t>razliku između alkemije i kemije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 xml:space="preserve">navodi </w:t>
            </w:r>
            <w:r w:rsidRPr="00D564B1">
              <w:rPr>
                <w:rFonts w:ascii="Arial" w:hAnsi="Arial" w:cs="Arial"/>
              </w:rPr>
              <w:t>tko je i kada postavio temelje suvremene kemije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navodi</w:t>
            </w:r>
            <w:r w:rsidRPr="00D564B1">
              <w:rPr>
                <w:rFonts w:ascii="Arial" w:hAnsi="Arial" w:cs="Arial"/>
              </w:rPr>
              <w:t xml:space="preserve"> definiciju kemije kao prirodne znanosti koja proučava građu, svojstva i promjene tvari </w:t>
            </w:r>
          </w:p>
          <w:p w:rsidR="00D564B1" w:rsidRPr="00D564B1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navodi</w:t>
            </w:r>
            <w:r w:rsidRPr="00D564B1">
              <w:rPr>
                <w:rFonts w:ascii="Arial" w:hAnsi="Arial" w:cs="Arial"/>
              </w:rPr>
              <w:t xml:space="preserve"> proizvode kemijske industrije iz svakidašnjeg života</w:t>
            </w:r>
          </w:p>
          <w:p w:rsidR="003623E6" w:rsidRPr="00F37BE9" w:rsidRDefault="00D564B1" w:rsidP="00883B6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kritički razmatra</w:t>
            </w:r>
            <w:r w:rsidRPr="00D564B1">
              <w:rPr>
                <w:rFonts w:ascii="Arial" w:hAnsi="Arial" w:cs="Arial"/>
              </w:rPr>
              <w:t xml:space="preserve"> primjenu znanstvenih otkrića za dobivanje kemijskih proizvoda široke potrošnje 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D564B1" w:rsidRPr="003623E6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="003623E6" w:rsidRPr="00B31937">
              <w:rPr>
                <w:rFonts w:ascii="Arial" w:hAnsi="Arial" w:cs="Arial"/>
                <w:b/>
                <w:i/>
              </w:rPr>
              <w:t xml:space="preserve"> </w:t>
            </w:r>
            <w:r w:rsidRPr="00D564B1">
              <w:rPr>
                <w:rFonts w:ascii="Arial" w:hAnsi="Arial" w:cs="Arial"/>
              </w:rPr>
              <w:t>prirodne znanosti, alkemija, A. L. Lavoisier, kemija, kemijska industrija, zelena kemija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  <w:bCs/>
              </w:rPr>
              <w:t xml:space="preserve">ikt C 3.3. </w:t>
            </w:r>
            <w:r w:rsidRPr="00D564B1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D564B1" w:rsidRPr="00D564B1" w:rsidRDefault="00D564B1" w:rsidP="004431C9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 w:rsidRPr="00D564B1">
              <w:rPr>
                <w:rFonts w:ascii="Arial" w:hAnsi="Arial" w:cs="Arial"/>
                <w:b/>
              </w:rPr>
              <w:t>osr</w:t>
            </w:r>
            <w:proofErr w:type="spellEnd"/>
            <w:r w:rsidRPr="00D564B1">
              <w:rPr>
                <w:rFonts w:ascii="Arial" w:hAnsi="Arial" w:cs="Arial"/>
                <w:b/>
              </w:rPr>
              <w:t xml:space="preserve"> B </w:t>
            </w:r>
            <w:r w:rsidR="004431C9">
              <w:rPr>
                <w:rFonts w:ascii="Arial" w:hAnsi="Arial" w:cs="Arial"/>
                <w:b/>
              </w:rPr>
              <w:t>3</w:t>
            </w:r>
            <w:r w:rsidRPr="00D564B1">
              <w:rPr>
                <w:rFonts w:ascii="Arial" w:hAnsi="Arial" w:cs="Arial"/>
                <w:b/>
              </w:rPr>
              <w:t>.1</w:t>
            </w:r>
            <w:r w:rsidR="004431C9">
              <w:rPr>
                <w:rFonts w:ascii="Arial" w:hAnsi="Arial" w:cs="Arial"/>
                <w:b/>
              </w:rPr>
              <w:t>.</w:t>
            </w:r>
            <w:r w:rsidRPr="00D564B1">
              <w:rPr>
                <w:rFonts w:ascii="Arial" w:hAnsi="Arial" w:cs="Arial"/>
              </w:rPr>
              <w:t xml:space="preserve"> </w:t>
            </w:r>
            <w:r w:rsidR="004431C9">
              <w:rPr>
                <w:rFonts w:ascii="Arial" w:hAnsi="Arial" w:cs="Arial"/>
                <w:bCs/>
              </w:rPr>
              <w:t>Obrazlaže i uvažava potrebe i osjećaje drugih.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udžbenik, bilježnica, radna bilježnica, ploča, kreda, računalo, projektor, tablet/pametni telefon (mobitel), </w:t>
            </w:r>
            <w:r w:rsidRPr="00D564B1">
              <w:rPr>
                <w:rFonts w:ascii="Arial" w:hAnsi="Arial" w:cs="Arial"/>
                <w:b/>
              </w:rPr>
              <w:t>DDS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HJ – A.7.3.</w:t>
            </w:r>
            <w:r w:rsidRPr="00D564B1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F – A.7.10.</w:t>
            </w:r>
            <w:r w:rsidRPr="00D564B1">
              <w:rPr>
                <w:rFonts w:ascii="Arial" w:hAnsi="Arial" w:cs="Arial"/>
              </w:rPr>
              <w:t xml:space="preserve"> Istražuje fizičke pojave.</w:t>
            </w:r>
          </w:p>
        </w:tc>
      </w:tr>
    </w:tbl>
    <w:p w:rsidR="00D564B1" w:rsidRDefault="00D564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879"/>
        <w:gridCol w:w="7548"/>
      </w:tblGrid>
      <w:tr w:rsidR="00D564B1" w:rsidRPr="00D564B1" w:rsidTr="00CD6211">
        <w:trPr>
          <w:trHeight w:val="468"/>
          <w:jc w:val="center"/>
        </w:trPr>
        <w:tc>
          <w:tcPr>
            <w:tcW w:w="1879" w:type="dxa"/>
            <w:shd w:val="clear" w:color="auto" w:fill="D9E2F3" w:themeFill="accent1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</w:t>
            </w:r>
            <w:r w:rsidRPr="00D564B1">
              <w:rPr>
                <w:rFonts w:ascii="Arial" w:hAnsi="Arial" w:cs="Arial"/>
                <w:b/>
              </w:rPr>
              <w:t>stvarivanje ishoda i očekivanja MPT-a</w:t>
            </w:r>
          </w:p>
        </w:tc>
        <w:tc>
          <w:tcPr>
            <w:tcW w:w="7548" w:type="dxa"/>
            <w:shd w:val="clear" w:color="auto" w:fill="D9E2F3" w:themeFill="accent1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AKTIVNOSTI UČENIKA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rad na tekstu, korištenje digitalnih sadržaja, rješavanje zadataka, rasprava</w:t>
            </w:r>
          </w:p>
        </w:tc>
      </w:tr>
      <w:tr w:rsidR="00D564B1" w:rsidRPr="00D564B1" w:rsidTr="00CD6211">
        <w:trPr>
          <w:trHeight w:val="5616"/>
          <w:jc w:val="center"/>
        </w:trPr>
        <w:tc>
          <w:tcPr>
            <w:tcW w:w="1879" w:type="dxa"/>
          </w:tcPr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D.7.1. a, b, c, d</w:t>
            </w: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D.7.1. e, f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MPT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  <w:bCs/>
              </w:rPr>
              <w:t>Ikt C 3.3.</w:t>
            </w:r>
          </w:p>
          <w:p w:rsid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D6211" w:rsidRPr="00D564B1" w:rsidRDefault="00CD6211" w:rsidP="00CD6211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C.7.3. g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MPT</w:t>
            </w:r>
          </w:p>
          <w:p w:rsidR="00D564B1" w:rsidRPr="00D564B1" w:rsidRDefault="004431C9" w:rsidP="00CD6211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="00D564B1" w:rsidRPr="00D564B1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="00D564B1" w:rsidRPr="00D564B1">
              <w:rPr>
                <w:rFonts w:ascii="Arial" w:hAnsi="Arial" w:cs="Arial"/>
                <w:b/>
                <w:bCs/>
              </w:rPr>
              <w:t xml:space="preserve"> C 3.3. 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A.7.3. h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CD6211" w:rsidRPr="00D564B1" w:rsidRDefault="00CD6211" w:rsidP="00CD62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564B1">
              <w:rPr>
                <w:rFonts w:ascii="Arial" w:hAnsi="Arial" w:cs="Arial"/>
                <w:b/>
              </w:rPr>
              <w:t>MPT</w:t>
            </w:r>
          </w:p>
          <w:p w:rsidR="00D564B1" w:rsidRPr="00D564B1" w:rsidRDefault="00D564B1" w:rsidP="004431C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D564B1">
              <w:rPr>
                <w:rFonts w:ascii="Arial" w:hAnsi="Arial" w:cs="Arial"/>
                <w:b/>
              </w:rPr>
              <w:t>osr</w:t>
            </w:r>
            <w:proofErr w:type="spellEnd"/>
            <w:r w:rsidRPr="00D564B1">
              <w:rPr>
                <w:rFonts w:ascii="Arial" w:hAnsi="Arial" w:cs="Arial"/>
                <w:b/>
              </w:rPr>
              <w:t xml:space="preserve"> B </w:t>
            </w:r>
            <w:r w:rsidR="004431C9">
              <w:rPr>
                <w:rFonts w:ascii="Arial" w:hAnsi="Arial" w:cs="Arial"/>
                <w:b/>
              </w:rPr>
              <w:t>3</w:t>
            </w:r>
            <w:r w:rsidRPr="00D564B1">
              <w:rPr>
                <w:rFonts w:ascii="Arial" w:hAnsi="Arial" w:cs="Arial"/>
                <w:b/>
              </w:rPr>
              <w:t>.1</w:t>
            </w:r>
            <w:r w:rsidRPr="004431C9">
              <w:rPr>
                <w:rFonts w:ascii="Arial" w:hAnsi="Arial" w:cs="Arial"/>
                <w:b/>
              </w:rPr>
              <w:t>.</w:t>
            </w:r>
            <w:r w:rsidRPr="00D564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48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Čitaju uvodni tekst u poglavlje, uviđaju da je za mnoga zanimanja potrebno znanje iz kemije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Čitaju i </w:t>
            </w:r>
            <w:r w:rsidRPr="00A62C8C">
              <w:rPr>
                <w:rFonts w:ascii="Arial" w:hAnsi="Arial" w:cs="Arial"/>
              </w:rPr>
              <w:t xml:space="preserve">proučavaju </w:t>
            </w:r>
            <w:hyperlink r:id="rId8" w:tgtFrame="_blank" w:tooltip="DDS" w:history="1">
              <w:r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>DDS</w:t>
              </w:r>
            </w:hyperlink>
            <w:r w:rsidRPr="00D564B1">
              <w:rPr>
                <w:rFonts w:ascii="Arial" w:hAnsi="Arial" w:cs="Arial"/>
                <w:b/>
              </w:rPr>
              <w:t xml:space="preserve"> – Neka od zanimanja za koje je potrebno znanje kemije</w:t>
            </w:r>
            <w:r w:rsidRPr="00D564B1">
              <w:rPr>
                <w:rFonts w:ascii="Arial" w:hAnsi="Arial" w:cs="Arial"/>
              </w:rPr>
              <w:t xml:space="preserve"> i diskutiraju o pročitanom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Čitaju tekst u udžbeniku (str. </w:t>
            </w:r>
            <w:r w:rsidR="001A1958">
              <w:rPr>
                <w:rFonts w:ascii="Arial" w:hAnsi="Arial" w:cs="Arial"/>
              </w:rPr>
              <w:t>10</w:t>
            </w:r>
            <w:r w:rsidRPr="00D564B1">
              <w:rPr>
                <w:rFonts w:ascii="Arial" w:hAnsi="Arial" w:cs="Arial"/>
              </w:rPr>
              <w:t>.) i odgovaraju na pitanja u potpisu slike 1.1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Čitaju tekst u udžbeniku (str. </w:t>
            </w:r>
            <w:r w:rsidR="001A1958">
              <w:rPr>
                <w:rFonts w:ascii="Arial" w:hAnsi="Arial" w:cs="Arial"/>
              </w:rPr>
              <w:t>11</w:t>
            </w:r>
            <w:r w:rsidRPr="00D564B1">
              <w:rPr>
                <w:rFonts w:ascii="Arial" w:hAnsi="Arial" w:cs="Arial"/>
              </w:rPr>
              <w:t>.) i potpis ispod slike 1.2. te uviđaju da su vještine i iskustva arapskih alkemičara omogućili razvoj kemije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t</w:t>
            </w:r>
            <w:r w:rsidRPr="00D564B1">
              <w:rPr>
                <w:rFonts w:ascii="Arial" w:hAnsi="Arial" w:cs="Arial"/>
              </w:rPr>
              <w:t xml:space="preserve">aju tekst o Lavoisieru i potpis ispod slike 1.3. u udžbeniku (str. </w:t>
            </w:r>
            <w:r w:rsidR="001A1958">
              <w:rPr>
                <w:rFonts w:ascii="Arial" w:hAnsi="Arial" w:cs="Arial"/>
              </w:rPr>
              <w:t>11</w:t>
            </w:r>
            <w:r w:rsidRPr="00D564B1">
              <w:rPr>
                <w:rFonts w:ascii="Arial" w:hAnsi="Arial" w:cs="Arial"/>
              </w:rPr>
              <w:t>.).</w:t>
            </w:r>
          </w:p>
          <w:p w:rsidR="00D564B1" w:rsidRPr="00A62C8C" w:rsidRDefault="00D564B1" w:rsidP="00D564B1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D564B1">
              <w:rPr>
                <w:rFonts w:ascii="Arial" w:hAnsi="Arial" w:cs="Arial"/>
              </w:rPr>
              <w:t>Doznaju da je kemija znanost o tvarima, a da kemičari proučavaju građu, svojstva i promjene tvari. Diskutiraju o važnosti suvremene kemije u svakidašnjem životu. Čitaju i diskutiraju članak</w:t>
            </w:r>
            <w:r w:rsidR="00690AE8">
              <w:rPr>
                <w:rFonts w:ascii="Arial" w:hAnsi="Arial" w:cs="Arial"/>
              </w:rPr>
              <w:t xml:space="preserve"> na Školskom portalu</w:t>
            </w:r>
            <w:r w:rsidRPr="00D564B1">
              <w:rPr>
                <w:rFonts w:ascii="Arial" w:hAnsi="Arial" w:cs="Arial"/>
                <w:b/>
              </w:rPr>
              <w:t xml:space="preserve"> </w:t>
            </w:r>
            <w:hyperlink r:id="rId9" w:history="1">
              <w:r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>10 razloga zašto je važno učiti kemiju</w:t>
              </w:r>
            </w:hyperlink>
            <w:r w:rsidRPr="00A62C8C">
              <w:rPr>
                <w:rFonts w:ascii="Arial" w:hAnsi="Arial" w:cs="Arial"/>
                <w:color w:val="000000" w:themeColor="text1"/>
              </w:rPr>
              <w:t>.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Nabrajaju grane kemijske industrije i neke njihove proizvode (slike 1.4. i 1.5.</w:t>
            </w:r>
            <w:r w:rsidR="00CD6211">
              <w:rPr>
                <w:rFonts w:ascii="Arial" w:hAnsi="Arial" w:cs="Arial"/>
              </w:rPr>
              <w:t xml:space="preserve"> </w:t>
            </w:r>
            <w:r w:rsidR="001A1958">
              <w:rPr>
                <w:rFonts w:ascii="Arial" w:hAnsi="Arial" w:cs="Arial"/>
              </w:rPr>
              <w:t>u udžbeniku, str. 12</w:t>
            </w:r>
            <w:r w:rsidRPr="00D564B1">
              <w:rPr>
                <w:rFonts w:ascii="Arial" w:hAnsi="Arial" w:cs="Arial"/>
              </w:rPr>
              <w:t>.).</w:t>
            </w:r>
          </w:p>
          <w:p w:rsidR="00D564B1" w:rsidRPr="00D564B1" w:rsidRDefault="00D564B1" w:rsidP="00CD6211">
            <w:p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Na </w:t>
            </w:r>
            <w:r w:rsidR="00690AE8">
              <w:rPr>
                <w:rFonts w:ascii="Arial" w:hAnsi="Arial" w:cs="Arial"/>
              </w:rPr>
              <w:t>Školskom portalu</w:t>
            </w:r>
            <w:r w:rsidRPr="00D564B1">
              <w:rPr>
                <w:rFonts w:ascii="Arial" w:hAnsi="Arial" w:cs="Arial"/>
              </w:rPr>
              <w:t xml:space="preserve"> čitaju članak </w:t>
            </w:r>
            <w:hyperlink r:id="rId10" w:history="1">
              <w:r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>Zašto je kemija postala sinonim za loše</w:t>
              </w:r>
            </w:hyperlink>
            <w:r w:rsidRPr="00D564B1">
              <w:rPr>
                <w:rFonts w:ascii="Arial" w:hAnsi="Arial" w:cs="Arial"/>
                <w:b/>
              </w:rPr>
              <w:t xml:space="preserve"> </w:t>
            </w:r>
            <w:r w:rsidRPr="00D564B1">
              <w:rPr>
                <w:rFonts w:ascii="Arial" w:hAnsi="Arial" w:cs="Arial"/>
              </w:rPr>
              <w:t>i odgovaraju na pitanja:</w:t>
            </w:r>
          </w:p>
          <w:p w:rsidR="00D564B1" w:rsidRPr="00D564B1" w:rsidRDefault="00D564B1" w:rsidP="00883B6A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Zašto mnogi ljudi kemijsku industriju smatraju odgovornom za onečišćenje okoliša?</w:t>
            </w:r>
          </w:p>
          <w:p w:rsidR="00D564B1" w:rsidRPr="00D564B1" w:rsidRDefault="00D564B1" w:rsidP="00883B6A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Na kome je najveća odgovornost u sprječavanju takvih interpretacija?</w:t>
            </w:r>
          </w:p>
          <w:p w:rsidR="00D564B1" w:rsidRPr="00D564B1" w:rsidRDefault="00D564B1" w:rsidP="00883B6A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Nabroji nekoliko tvari koje se spominju u tekstu i opiši njihovo podrijetlo i uporabu.</w:t>
            </w:r>
          </w:p>
          <w:p w:rsidR="00D564B1" w:rsidRPr="00D564B1" w:rsidRDefault="00D564B1" w:rsidP="00CD6211">
            <w:pPr>
              <w:spacing w:before="24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Uočavaju važnost kemije za udobniji i kvalitetniji život, ali jednako tako uviđaju da neznanje i nekontrolirano iskorištavanje prirode i znanstvenih otkrića može biti pogubno.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Vrednovanje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</w:tcPr>
          <w:p w:rsidR="00D564B1" w:rsidRPr="00D564B1" w:rsidRDefault="00D564B1" w:rsidP="00D564B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  <w:i/>
              </w:rPr>
              <w:t>Vrednovanje kao učenje:</w:t>
            </w:r>
            <w:r w:rsidRPr="00D564B1">
              <w:rPr>
                <w:rFonts w:ascii="Arial" w:hAnsi="Arial" w:cs="Arial"/>
                <w:b/>
              </w:rPr>
              <w:t xml:space="preserve"> </w:t>
            </w:r>
          </w:p>
          <w:p w:rsidR="00D564B1" w:rsidRPr="00D564B1" w:rsidRDefault="00D564B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DDS</w:t>
            </w:r>
            <w:r w:rsidRPr="00D564B1">
              <w:rPr>
                <w:rFonts w:ascii="Arial" w:hAnsi="Arial" w:cs="Arial"/>
              </w:rPr>
              <w:t xml:space="preserve"> – provjeri znanje</w:t>
            </w:r>
          </w:p>
          <w:p w:rsidR="00D564B1" w:rsidRPr="00D564B1" w:rsidRDefault="00D564B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vođenje bilje</w:t>
            </w:r>
            <w:r w:rsidR="00631BE9">
              <w:rPr>
                <w:rFonts w:ascii="Arial" w:hAnsi="Arial" w:cs="Arial"/>
              </w:rPr>
              <w:t>ž</w:t>
            </w:r>
            <w:r w:rsidRPr="00D564B1">
              <w:rPr>
                <w:rFonts w:ascii="Arial" w:hAnsi="Arial" w:cs="Arial"/>
              </w:rPr>
              <w:t>aka</w:t>
            </w:r>
          </w:p>
          <w:p w:rsidR="00D564B1" w:rsidRPr="00D564B1" w:rsidRDefault="001A1958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ća zadaća (U, str. 13</w:t>
            </w:r>
            <w:r w:rsidR="00D564B1" w:rsidRPr="00D564B1">
              <w:rPr>
                <w:rFonts w:ascii="Arial" w:hAnsi="Arial" w:cs="Arial"/>
              </w:rPr>
              <w:t>. – provjeri znanj</w:t>
            </w:r>
            <w:r>
              <w:rPr>
                <w:rFonts w:ascii="Arial" w:hAnsi="Arial" w:cs="Arial"/>
              </w:rPr>
              <w:t>e</w:t>
            </w:r>
            <w:r w:rsidR="00D564B1" w:rsidRPr="00D564B1">
              <w:rPr>
                <w:rFonts w:ascii="Arial" w:hAnsi="Arial" w:cs="Arial"/>
              </w:rPr>
              <w:t>)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</w:tcPr>
          <w:p w:rsidR="00D564B1" w:rsidRPr="00D564B1" w:rsidRDefault="00D564B1" w:rsidP="00D564B1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D564B1" w:rsidRPr="00D564B1" w:rsidRDefault="00D564B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DDS</w:t>
            </w:r>
            <w:r w:rsidRPr="00D564B1">
              <w:rPr>
                <w:rFonts w:ascii="Arial" w:hAnsi="Arial" w:cs="Arial"/>
              </w:rPr>
              <w:t xml:space="preserve"> – provjeri znanje</w:t>
            </w:r>
          </w:p>
          <w:p w:rsidR="00D564B1" w:rsidRPr="00D564B1" w:rsidRDefault="00D564B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RB, str. 8. – 10. 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</w:tcPr>
          <w:p w:rsidR="00D564B1" w:rsidRPr="00D564B1" w:rsidRDefault="00D564B1" w:rsidP="00D564B1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D564B1" w:rsidRPr="00D564B1" w:rsidRDefault="00D564B1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D564B1" w:rsidRPr="00D564B1" w:rsidRDefault="00D564B1" w:rsidP="00D564B1">
            <w:pPr>
              <w:spacing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Refleksija</w:t>
            </w:r>
          </w:p>
        </w:tc>
      </w:tr>
      <w:tr w:rsidR="00D564B1" w:rsidRPr="00D564B1" w:rsidTr="00D564B1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D564B1" w:rsidRPr="00D564B1" w:rsidRDefault="00D564B1" w:rsidP="00D564B1">
            <w:pPr>
              <w:spacing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Izlazna kartica (prilog A)</w:t>
            </w:r>
          </w:p>
        </w:tc>
      </w:tr>
    </w:tbl>
    <w:p w:rsidR="00CD6211" w:rsidRDefault="00CD62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64B1" w:rsidRPr="00D564B1" w:rsidTr="00D564B1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D564B1" w:rsidRPr="00D564B1" w:rsidRDefault="00D564B1" w:rsidP="00EA6EB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564B1">
              <w:rPr>
                <w:rFonts w:ascii="Arial" w:hAnsi="Arial" w:cs="Arial"/>
                <w:b/>
              </w:rPr>
              <w:lastRenderedPageBreak/>
              <w:t>PRIJEDLOG UČENIČKOG ZAPISA/BILJEŠKE</w:t>
            </w:r>
          </w:p>
        </w:tc>
      </w:tr>
      <w:tr w:rsidR="00D564B1" w:rsidRPr="00D564B1" w:rsidTr="00D564B1">
        <w:trPr>
          <w:trHeight w:val="5893"/>
          <w:jc w:val="center"/>
        </w:trPr>
        <w:tc>
          <w:tcPr>
            <w:tcW w:w="9288" w:type="dxa"/>
          </w:tcPr>
          <w:p w:rsidR="00D564B1" w:rsidRPr="00CD6211" w:rsidRDefault="00D564B1" w:rsidP="00F37BE9">
            <w:pPr>
              <w:spacing w:before="240"/>
              <w:jc w:val="center"/>
              <w:rPr>
                <w:rFonts w:ascii="Arial" w:hAnsi="Arial" w:cs="Arial"/>
                <w:b/>
                <w:u w:val="single"/>
              </w:rPr>
            </w:pPr>
            <w:r w:rsidRPr="00D564B1">
              <w:rPr>
                <w:rFonts w:ascii="Arial" w:hAnsi="Arial" w:cs="Arial"/>
                <w:b/>
                <w:u w:val="single"/>
              </w:rPr>
              <w:t>Kemija je prirodna znanost</w:t>
            </w:r>
          </w:p>
          <w:p w:rsidR="00FE1125" w:rsidRDefault="00FE1125" w:rsidP="00A62C8C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5194395" cy="2142698"/>
                  <wp:effectExtent l="19050" t="0" r="25305" b="0"/>
                  <wp:docPr id="92" name="Diagram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D564B1" w:rsidRPr="00A62C8C" w:rsidRDefault="00D564B1" w:rsidP="00A62C8C">
            <w:pPr>
              <w:spacing w:after="0" w:line="360" w:lineRule="auto"/>
              <w:rPr>
                <w:rFonts w:ascii="Arial" w:hAnsi="Arial" w:cs="Arial"/>
                <w:i/>
                <w:sz w:val="24"/>
              </w:rPr>
            </w:pPr>
            <w:r w:rsidRPr="00A62C8C">
              <w:rPr>
                <w:rFonts w:ascii="Arial" w:hAnsi="Arial" w:cs="Arial"/>
                <w:i/>
                <w:sz w:val="24"/>
              </w:rPr>
              <w:t>Povijest kemije</w:t>
            </w:r>
          </w:p>
          <w:p w:rsidR="00D564B1" w:rsidRPr="00A62C8C" w:rsidRDefault="00D564B1" w:rsidP="00883B6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razvila se iz arapske alkemije u 13. st.</w:t>
            </w:r>
          </w:p>
          <w:p w:rsidR="00D564B1" w:rsidRPr="00A62C8C" w:rsidRDefault="00D564B1" w:rsidP="00883B6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srednjovjekovni alkemičari tražili su kamen mudraca i eliksir života</w:t>
            </w:r>
          </w:p>
          <w:p w:rsidR="00D564B1" w:rsidRPr="00A62C8C" w:rsidRDefault="00D564B1" w:rsidP="00883B6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začetnik suvremene kemije francuski je kemičar A. L. Lavoisier</w:t>
            </w:r>
          </w:p>
          <w:p w:rsidR="00CD6211" w:rsidRPr="00A62C8C" w:rsidRDefault="00CD6211" w:rsidP="00A62C8C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D564B1" w:rsidRPr="00A62C8C" w:rsidRDefault="00D564B1" w:rsidP="00A62C8C">
            <w:pPr>
              <w:spacing w:after="0" w:line="360" w:lineRule="auto"/>
              <w:rPr>
                <w:rFonts w:ascii="Arial" w:hAnsi="Arial" w:cs="Arial"/>
                <w:b/>
                <w:sz w:val="24"/>
              </w:rPr>
            </w:pPr>
            <w:r w:rsidRPr="00A62C8C">
              <w:rPr>
                <w:rFonts w:ascii="Arial" w:hAnsi="Arial" w:cs="Arial"/>
                <w:b/>
                <w:sz w:val="24"/>
              </w:rPr>
              <w:t>Kemija je znanost o tvarima.</w:t>
            </w:r>
          </w:p>
          <w:p w:rsidR="00D564B1" w:rsidRPr="00A62C8C" w:rsidRDefault="00D564B1" w:rsidP="00A62C8C">
            <w:pPr>
              <w:spacing w:after="0" w:line="360" w:lineRule="auto"/>
              <w:rPr>
                <w:rFonts w:ascii="Arial" w:hAnsi="Arial" w:cs="Arial"/>
                <w:b/>
                <w:sz w:val="24"/>
              </w:rPr>
            </w:pPr>
            <w:r w:rsidRPr="00A62C8C">
              <w:rPr>
                <w:rFonts w:ascii="Arial" w:hAnsi="Arial" w:cs="Arial"/>
                <w:b/>
                <w:sz w:val="24"/>
              </w:rPr>
              <w:t>Suvremeni kemičari proučavaju građu, svojstva i promjene tvari.</w:t>
            </w:r>
          </w:p>
          <w:p w:rsidR="00CD6211" w:rsidRPr="00A62C8C" w:rsidRDefault="00CD6211" w:rsidP="00A62C8C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D564B1" w:rsidRPr="00A62C8C" w:rsidRDefault="00D564B1" w:rsidP="00A62C8C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Kemijska industrija proizvodi različite kemijske produkte.</w:t>
            </w:r>
          </w:p>
          <w:p w:rsidR="00D564B1" w:rsidRPr="00A62C8C" w:rsidRDefault="00D564B1" w:rsidP="00A62C8C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Grane kemijske industrije:</w:t>
            </w:r>
          </w:p>
          <w:p w:rsidR="00D564B1" w:rsidRPr="00A62C8C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 xml:space="preserve">farmaceutska </w:t>
            </w:r>
          </w:p>
          <w:p w:rsidR="00D564B1" w:rsidRPr="00A62C8C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 xml:space="preserve">petrokemijska </w:t>
            </w:r>
          </w:p>
          <w:p w:rsidR="00D564B1" w:rsidRPr="00A62C8C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kozmetička</w:t>
            </w:r>
          </w:p>
          <w:p w:rsidR="00D564B1" w:rsidRPr="00A62C8C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prehrambena</w:t>
            </w:r>
          </w:p>
          <w:p w:rsidR="00D564B1" w:rsidRPr="00A62C8C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</w:rPr>
            </w:pPr>
            <w:r w:rsidRPr="00A62C8C">
              <w:rPr>
                <w:rFonts w:ascii="Arial" w:hAnsi="Arial" w:cs="Arial"/>
                <w:sz w:val="24"/>
              </w:rPr>
              <w:t>tekstilna</w:t>
            </w:r>
          </w:p>
          <w:p w:rsidR="00D564B1" w:rsidRPr="00CD6211" w:rsidRDefault="00D564B1" w:rsidP="00883B6A">
            <w:pPr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</w:rPr>
            </w:pPr>
            <w:r w:rsidRPr="00A62C8C">
              <w:rPr>
                <w:rFonts w:ascii="Arial" w:hAnsi="Arial" w:cs="Arial"/>
                <w:sz w:val="24"/>
              </w:rPr>
              <w:t>građevinska, industrija plastičnih masa…</w:t>
            </w:r>
          </w:p>
        </w:tc>
      </w:tr>
    </w:tbl>
    <w:p w:rsidR="00FE1125" w:rsidRDefault="00FE11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564B1" w:rsidRPr="00D564B1" w:rsidRDefault="00D564B1" w:rsidP="00D564B1">
      <w:pPr>
        <w:rPr>
          <w:rFonts w:ascii="Arial" w:hAnsi="Arial" w:cs="Arial"/>
          <w:b/>
        </w:rPr>
      </w:pPr>
      <w:r w:rsidRPr="00D564B1">
        <w:rPr>
          <w:rFonts w:ascii="Arial" w:hAnsi="Arial" w:cs="Arial"/>
          <w:b/>
        </w:rPr>
        <w:lastRenderedPageBreak/>
        <w:t>Prilog A</w:t>
      </w:r>
    </w:p>
    <w:tbl>
      <w:tblPr>
        <w:tblStyle w:val="TableGrid"/>
        <w:tblW w:w="0" w:type="auto"/>
        <w:jc w:val="center"/>
        <w:tblLook w:val="04A0"/>
      </w:tblPr>
      <w:tblGrid>
        <w:gridCol w:w="4492"/>
        <w:gridCol w:w="4796"/>
      </w:tblGrid>
      <w:tr w:rsidR="00D564B1" w:rsidRPr="00D564B1" w:rsidTr="00D564B1">
        <w:trPr>
          <w:jc w:val="center"/>
        </w:trPr>
        <w:tc>
          <w:tcPr>
            <w:tcW w:w="9639" w:type="dxa"/>
            <w:gridSpan w:val="2"/>
            <w:shd w:val="clear" w:color="auto" w:fill="BDD6EE" w:themeFill="accent5" w:themeFillTint="66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IZLAZNA KARTICA</w:t>
            </w:r>
          </w:p>
        </w:tc>
      </w:tr>
      <w:tr w:rsidR="00D564B1" w:rsidRPr="00D564B1" w:rsidTr="00D564B1">
        <w:trPr>
          <w:jc w:val="center"/>
        </w:trPr>
        <w:tc>
          <w:tcPr>
            <w:tcW w:w="4625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1. Koja ti je aktivnost bila najzanimljivija?</w:t>
            </w:r>
          </w:p>
        </w:tc>
        <w:tc>
          <w:tcPr>
            <w:tcW w:w="5014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D564B1" w:rsidRPr="00D564B1" w:rsidTr="00D564B1">
        <w:trPr>
          <w:jc w:val="center"/>
        </w:trPr>
        <w:tc>
          <w:tcPr>
            <w:tcW w:w="4625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2. Koji ti je sadržaj bio najzanimljiviji?</w:t>
            </w:r>
          </w:p>
        </w:tc>
        <w:tc>
          <w:tcPr>
            <w:tcW w:w="5014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D564B1" w:rsidRPr="00D564B1" w:rsidTr="00D564B1">
        <w:trPr>
          <w:jc w:val="center"/>
        </w:trPr>
        <w:tc>
          <w:tcPr>
            <w:tcW w:w="4625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3. Koji sadržaj ne razumiješ?</w:t>
            </w:r>
          </w:p>
        </w:tc>
        <w:tc>
          <w:tcPr>
            <w:tcW w:w="5014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D564B1" w:rsidRPr="00D564B1" w:rsidTr="00D564B1">
        <w:trPr>
          <w:jc w:val="center"/>
        </w:trPr>
        <w:tc>
          <w:tcPr>
            <w:tcW w:w="4625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4. Opiši ukratko svoju današnju aktivnost na satu.</w:t>
            </w:r>
          </w:p>
        </w:tc>
        <w:tc>
          <w:tcPr>
            <w:tcW w:w="5014" w:type="dxa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:rsidR="00FE1125" w:rsidRDefault="00FE1125" w:rsidP="00D564B1">
      <w:pPr>
        <w:rPr>
          <w:rFonts w:ascii="Arial" w:hAnsi="Arial" w:cs="Arial"/>
          <w:b/>
          <w:sz w:val="24"/>
        </w:rPr>
      </w:pPr>
    </w:p>
    <w:p w:rsidR="00D564B1" w:rsidRDefault="00D564B1" w:rsidP="00D564B1">
      <w:pPr>
        <w:rPr>
          <w:rFonts w:ascii="Arial" w:hAnsi="Arial" w:cs="Arial"/>
          <w:b/>
          <w:sz w:val="24"/>
        </w:rPr>
      </w:pPr>
      <w:r w:rsidRPr="00D564B1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D564B1" w:rsidRPr="00CD6211" w:rsidTr="00CD6211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D564B1" w:rsidRPr="00CD6211" w:rsidRDefault="00CD6211" w:rsidP="00CD6211">
            <w:pPr>
              <w:rPr>
                <w:rFonts w:ascii="Arial" w:hAnsi="Arial" w:cs="Arial"/>
                <w:b/>
                <w:sz w:val="24"/>
              </w:rPr>
            </w:pPr>
            <w:r w:rsidRPr="00CD6211">
              <w:rPr>
                <w:rFonts w:ascii="Arial" w:hAnsi="Arial" w:cs="Arial"/>
                <w:b/>
                <w:i/>
              </w:rPr>
              <w:t>Prijedlog pitanja i zadataka za provjeru realizacije ishoda i procjenu učeničkih postignuća:</w:t>
            </w:r>
          </w:p>
        </w:tc>
      </w:tr>
    </w:tbl>
    <w:p w:rsid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. razina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Nabroji temeljne prirodne znanosti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Tko je bio Antoine L. Lavoisier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Što je kemija i što proučavaju kemičari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4. Nabroji grane kemijske industrije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5. Navedi nekoliko proizvoda kemijske industrije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6. Navedi nekoliko zanimanja za koja je potrebno znanje kemije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. razina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Zašto alkemičare ne smatramo pravim znanstvenicima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Objasni razliku između alkemije i kemije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Koja je osnovna djelatnost petrokemijske industrije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4. Koja je osnovna djelatnost farmaceutske industrije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5. Čime se bave geolozi, meteorolozi i astronomi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6. Zašto Lavoisiera smatramo začetnikom suvremene kemije i koji su ti njegovi doprinosi razvoju kemije poznati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tabs>
          <w:tab w:val="left" w:pos="0"/>
        </w:tabs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I. razina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Zašto mnogi ljudi kemijsku industriju smatraju opasnom i je li takvo razmišljanje opravdano? Obrazloži svoj odgovor.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Zašto je prije dvjesto godina bilo moguće usvojiti znanja iz kemije, fizike i biologije u okviru jednog studija, a danas se svaka prirodna znanost studira zasebno?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Postoji li u tvome gradu ili blizini tvornica ili postrojenje za preradbu sirovina u proizvode kemijske industrije? Istraži kako se zove i čime se bavi. (referat, plakat, izlaganje, prezentacija itd.)</w:t>
      </w:r>
    </w:p>
    <w:p w:rsidR="00F37BE9" w:rsidRPr="00F37BE9" w:rsidRDefault="00F37BE9" w:rsidP="00F37BE9">
      <w:pPr>
        <w:tabs>
          <w:tab w:val="left" w:pos="0"/>
        </w:tabs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 xml:space="preserve">4. Što podrazumijevamo pod pojmom </w:t>
      </w:r>
      <w:r w:rsidRPr="00F37BE9">
        <w:rPr>
          <w:rFonts w:ascii="Arial" w:hAnsi="Arial" w:cs="Arial"/>
          <w:i/>
          <w:sz w:val="24"/>
        </w:rPr>
        <w:t>zelena kemija</w:t>
      </w:r>
      <w:r w:rsidRPr="00F37BE9">
        <w:rPr>
          <w:rFonts w:ascii="Arial" w:hAnsi="Arial" w:cs="Arial"/>
          <w:sz w:val="24"/>
        </w:rPr>
        <w:t>? (referat, plakat, izlaganje, prezentacija itd.)</w:t>
      </w:r>
    </w:p>
    <w:sectPr w:rsidR="00F37BE9" w:rsidRPr="00F37BE9" w:rsidSect="006428F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FD" w:rsidRDefault="00AC2FFD" w:rsidP="00221134">
      <w:pPr>
        <w:spacing w:after="0" w:line="240" w:lineRule="auto"/>
      </w:pPr>
      <w:r>
        <w:separator/>
      </w:r>
    </w:p>
  </w:endnote>
  <w:endnote w:type="continuationSeparator" w:id="0">
    <w:p w:rsidR="00AC2FFD" w:rsidRDefault="00AC2FFD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9463EE">
        <w:pPr>
          <w:pStyle w:val="Footer"/>
          <w:jc w:val="center"/>
        </w:pPr>
        <w:fldSimple w:instr=" PAGE   \* MERGEFORMAT ">
          <w:r w:rsidR="004431C9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FD" w:rsidRDefault="00AC2FFD" w:rsidP="00221134">
      <w:pPr>
        <w:spacing w:after="0" w:line="240" w:lineRule="auto"/>
      </w:pPr>
      <w:r>
        <w:separator/>
      </w:r>
    </w:p>
  </w:footnote>
  <w:footnote w:type="continuationSeparator" w:id="0">
    <w:p w:rsidR="00AC2FFD" w:rsidRDefault="00AC2FFD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431C9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91A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C558A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C5B7C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20F2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3EE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C2FFD"/>
    <w:rsid w:val="00AF279E"/>
    <w:rsid w:val="00AF60C0"/>
    <w:rsid w:val="00B024BA"/>
    <w:rsid w:val="00B0741E"/>
    <w:rsid w:val="00B07A7D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A76EE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0affa89e-7495-4fda-9a00-2f5f457b126a/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skolskiportal.hr/clanak/4086-zasto-je-kemija-postala-sinonim-za-l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lskiportal.hr/clanak/2179-10-razloga-zasto-je-vazno-uciti-kemiju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16FC93-F2EC-4935-8D97-D6EDDDDC1D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6E2C149-EE3D-4C54-8017-A9EAA8F8729F}">
      <dgm:prSet phldrT="[Text]"/>
      <dgm:spPr/>
      <dgm:t>
        <a:bodyPr/>
        <a:lstStyle/>
        <a:p>
          <a:pPr algn="ctr"/>
          <a:r>
            <a:rPr lang="hr-HR" b="1"/>
            <a:t>Temeljne prirodne znanosti</a:t>
          </a:r>
        </a:p>
      </dgm:t>
    </dgm:pt>
    <dgm:pt modelId="{02B57FF4-FE9E-415F-B819-4FFCC962853E}" type="parTrans" cxnId="{728A0E3C-2162-4261-9631-208C3D96BD7E}">
      <dgm:prSet/>
      <dgm:spPr/>
      <dgm:t>
        <a:bodyPr/>
        <a:lstStyle/>
        <a:p>
          <a:pPr algn="ctr"/>
          <a:endParaRPr lang="hr-HR"/>
        </a:p>
      </dgm:t>
    </dgm:pt>
    <dgm:pt modelId="{F1621426-D07D-4D75-B925-31E3EC8BD71E}" type="sibTrans" cxnId="{728A0E3C-2162-4261-9631-208C3D96BD7E}">
      <dgm:prSet/>
      <dgm:spPr/>
      <dgm:t>
        <a:bodyPr/>
        <a:lstStyle/>
        <a:p>
          <a:pPr algn="ctr"/>
          <a:endParaRPr lang="hr-HR"/>
        </a:p>
      </dgm:t>
    </dgm:pt>
    <dgm:pt modelId="{E3C15D5A-257D-4E77-B9C8-4B4B1D8E1775}">
      <dgm:prSet phldrT="[Text]"/>
      <dgm:spPr/>
      <dgm:t>
        <a:bodyPr/>
        <a:lstStyle/>
        <a:p>
          <a:pPr algn="ctr"/>
          <a:r>
            <a:rPr lang="hr-HR"/>
            <a:t>KEMIJA</a:t>
          </a:r>
        </a:p>
      </dgm:t>
    </dgm:pt>
    <dgm:pt modelId="{9DD934ED-A348-4B61-A253-89582D7B6788}" type="parTrans" cxnId="{468B50F9-57FE-436D-99C3-139EE43CBA1C}">
      <dgm:prSet/>
      <dgm:spPr/>
      <dgm:t>
        <a:bodyPr/>
        <a:lstStyle/>
        <a:p>
          <a:pPr algn="ctr"/>
          <a:endParaRPr lang="hr-HR"/>
        </a:p>
      </dgm:t>
    </dgm:pt>
    <dgm:pt modelId="{F3CC4911-7FC7-4D2C-8F84-629EAF970CE8}" type="sibTrans" cxnId="{468B50F9-57FE-436D-99C3-139EE43CBA1C}">
      <dgm:prSet/>
      <dgm:spPr/>
      <dgm:t>
        <a:bodyPr/>
        <a:lstStyle/>
        <a:p>
          <a:pPr algn="ctr"/>
          <a:endParaRPr lang="hr-HR"/>
        </a:p>
      </dgm:t>
    </dgm:pt>
    <dgm:pt modelId="{079348C0-0DCF-463D-A13B-0C2427DDD64A}">
      <dgm:prSet phldrT="[Text]"/>
      <dgm:spPr/>
      <dgm:t>
        <a:bodyPr/>
        <a:lstStyle/>
        <a:p>
          <a:pPr algn="ctr"/>
          <a:r>
            <a:rPr lang="hr-HR"/>
            <a:t>FIZIKA</a:t>
          </a:r>
        </a:p>
      </dgm:t>
    </dgm:pt>
    <dgm:pt modelId="{CE1CD14A-42D2-45A3-B450-CCD30526420B}" type="parTrans" cxnId="{3A26CE46-308F-4FA9-B4DB-81C4063A86AF}">
      <dgm:prSet/>
      <dgm:spPr/>
      <dgm:t>
        <a:bodyPr/>
        <a:lstStyle/>
        <a:p>
          <a:pPr algn="ctr"/>
          <a:endParaRPr lang="hr-HR"/>
        </a:p>
      </dgm:t>
    </dgm:pt>
    <dgm:pt modelId="{8D38649B-E558-4A62-B482-BC8E612FCEBD}" type="sibTrans" cxnId="{3A26CE46-308F-4FA9-B4DB-81C4063A86AF}">
      <dgm:prSet/>
      <dgm:spPr/>
      <dgm:t>
        <a:bodyPr/>
        <a:lstStyle/>
        <a:p>
          <a:pPr algn="ctr"/>
          <a:endParaRPr lang="hr-HR"/>
        </a:p>
      </dgm:t>
    </dgm:pt>
    <dgm:pt modelId="{9895B5C8-F7B7-4B3D-BD69-AEE01C2BA205}">
      <dgm:prSet phldrT="[Text]"/>
      <dgm:spPr/>
      <dgm:t>
        <a:bodyPr/>
        <a:lstStyle/>
        <a:p>
          <a:pPr algn="ctr"/>
          <a:r>
            <a:rPr lang="hr-HR"/>
            <a:t>BIOLOGIJA</a:t>
          </a:r>
        </a:p>
      </dgm:t>
    </dgm:pt>
    <dgm:pt modelId="{E8ED01BA-09A8-41FB-9695-C9E84B75D7A2}" type="parTrans" cxnId="{A7DB3421-0F9B-4152-9E5A-DB39744DC643}">
      <dgm:prSet/>
      <dgm:spPr/>
      <dgm:t>
        <a:bodyPr/>
        <a:lstStyle/>
        <a:p>
          <a:pPr algn="ctr"/>
          <a:endParaRPr lang="hr-HR"/>
        </a:p>
      </dgm:t>
    </dgm:pt>
    <dgm:pt modelId="{72A4AE93-349C-4044-B661-1DDD43697066}" type="sibTrans" cxnId="{A7DB3421-0F9B-4152-9E5A-DB39744DC643}">
      <dgm:prSet/>
      <dgm:spPr/>
      <dgm:t>
        <a:bodyPr/>
        <a:lstStyle/>
        <a:p>
          <a:pPr algn="ctr"/>
          <a:endParaRPr lang="hr-HR"/>
        </a:p>
      </dgm:t>
    </dgm:pt>
    <dgm:pt modelId="{846818D2-1778-4FE5-B82B-6C035E2D3EB9}" type="pres">
      <dgm:prSet presAssocID="{CE16FC93-F2EC-4935-8D97-D6EDDDDC1D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ABD03C3A-F4D6-460F-B6DC-487D02C587F9}" type="pres">
      <dgm:prSet presAssocID="{96E2C149-EE3D-4C54-8017-A9EAA8F8729F}" presName="hierRoot1" presStyleCnt="0">
        <dgm:presLayoutVars>
          <dgm:hierBranch val="init"/>
        </dgm:presLayoutVars>
      </dgm:prSet>
      <dgm:spPr/>
    </dgm:pt>
    <dgm:pt modelId="{EC8227D1-EEA4-4210-81F9-1FD6E97262EF}" type="pres">
      <dgm:prSet presAssocID="{96E2C149-EE3D-4C54-8017-A9EAA8F8729F}" presName="rootComposite1" presStyleCnt="0"/>
      <dgm:spPr/>
    </dgm:pt>
    <dgm:pt modelId="{6C649D59-2113-4284-B1E5-D237359D3F99}" type="pres">
      <dgm:prSet presAssocID="{96E2C149-EE3D-4C54-8017-A9EAA8F872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D2D27B8-A17B-4D77-AB3C-DF6F3D62717B}" type="pres">
      <dgm:prSet presAssocID="{96E2C149-EE3D-4C54-8017-A9EAA8F8729F}" presName="rootConnector1" presStyleLbl="node1" presStyleIdx="0" presStyleCnt="0"/>
      <dgm:spPr/>
      <dgm:t>
        <a:bodyPr/>
        <a:lstStyle/>
        <a:p>
          <a:endParaRPr lang="hr-HR"/>
        </a:p>
      </dgm:t>
    </dgm:pt>
    <dgm:pt modelId="{BE416D45-51D5-403F-9623-47F7C621D2ED}" type="pres">
      <dgm:prSet presAssocID="{96E2C149-EE3D-4C54-8017-A9EAA8F8729F}" presName="hierChild2" presStyleCnt="0"/>
      <dgm:spPr/>
    </dgm:pt>
    <dgm:pt modelId="{FAEDBECF-AD37-44C8-904C-050270A1AE01}" type="pres">
      <dgm:prSet presAssocID="{9DD934ED-A348-4B61-A253-89582D7B6788}" presName="Name37" presStyleLbl="parChTrans1D2" presStyleIdx="0" presStyleCnt="3"/>
      <dgm:spPr/>
      <dgm:t>
        <a:bodyPr/>
        <a:lstStyle/>
        <a:p>
          <a:endParaRPr lang="hr-HR"/>
        </a:p>
      </dgm:t>
    </dgm:pt>
    <dgm:pt modelId="{3218EFA8-995D-45DB-B95B-336A2F3860D6}" type="pres">
      <dgm:prSet presAssocID="{E3C15D5A-257D-4E77-B9C8-4B4B1D8E1775}" presName="hierRoot2" presStyleCnt="0">
        <dgm:presLayoutVars>
          <dgm:hierBranch val="init"/>
        </dgm:presLayoutVars>
      </dgm:prSet>
      <dgm:spPr/>
    </dgm:pt>
    <dgm:pt modelId="{B7D28512-5CDF-441B-AC03-5D7318C6D655}" type="pres">
      <dgm:prSet presAssocID="{E3C15D5A-257D-4E77-B9C8-4B4B1D8E1775}" presName="rootComposite" presStyleCnt="0"/>
      <dgm:spPr/>
    </dgm:pt>
    <dgm:pt modelId="{09B3755B-83EC-402D-8E9B-461D05FE948F}" type="pres">
      <dgm:prSet presAssocID="{E3C15D5A-257D-4E77-B9C8-4B4B1D8E177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A25321C-E353-4EDA-B1A8-536C592B82C9}" type="pres">
      <dgm:prSet presAssocID="{E3C15D5A-257D-4E77-B9C8-4B4B1D8E1775}" presName="rootConnector" presStyleLbl="node2" presStyleIdx="0" presStyleCnt="3"/>
      <dgm:spPr/>
      <dgm:t>
        <a:bodyPr/>
        <a:lstStyle/>
        <a:p>
          <a:endParaRPr lang="hr-HR"/>
        </a:p>
      </dgm:t>
    </dgm:pt>
    <dgm:pt modelId="{9ACD27AE-88E0-4F1C-B16C-EB80E6285249}" type="pres">
      <dgm:prSet presAssocID="{E3C15D5A-257D-4E77-B9C8-4B4B1D8E1775}" presName="hierChild4" presStyleCnt="0"/>
      <dgm:spPr/>
    </dgm:pt>
    <dgm:pt modelId="{265A1560-4139-43CF-A00C-57E549BDE5DF}" type="pres">
      <dgm:prSet presAssocID="{E3C15D5A-257D-4E77-B9C8-4B4B1D8E1775}" presName="hierChild5" presStyleCnt="0"/>
      <dgm:spPr/>
    </dgm:pt>
    <dgm:pt modelId="{56B182F2-B8EC-4182-9C9E-33877CA2965A}" type="pres">
      <dgm:prSet presAssocID="{CE1CD14A-42D2-45A3-B450-CCD30526420B}" presName="Name37" presStyleLbl="parChTrans1D2" presStyleIdx="1" presStyleCnt="3"/>
      <dgm:spPr/>
      <dgm:t>
        <a:bodyPr/>
        <a:lstStyle/>
        <a:p>
          <a:endParaRPr lang="hr-HR"/>
        </a:p>
      </dgm:t>
    </dgm:pt>
    <dgm:pt modelId="{1C0E3156-2DE7-4993-9D25-5F2188817DB4}" type="pres">
      <dgm:prSet presAssocID="{079348C0-0DCF-463D-A13B-0C2427DDD64A}" presName="hierRoot2" presStyleCnt="0">
        <dgm:presLayoutVars>
          <dgm:hierBranch val="init"/>
        </dgm:presLayoutVars>
      </dgm:prSet>
      <dgm:spPr/>
    </dgm:pt>
    <dgm:pt modelId="{714C625C-3324-4D31-B10D-F7D9B5812D09}" type="pres">
      <dgm:prSet presAssocID="{079348C0-0DCF-463D-A13B-0C2427DDD64A}" presName="rootComposite" presStyleCnt="0"/>
      <dgm:spPr/>
    </dgm:pt>
    <dgm:pt modelId="{DFC02BD8-78EF-49AB-89D1-CEB7FDE60325}" type="pres">
      <dgm:prSet presAssocID="{079348C0-0DCF-463D-A13B-0C2427DDD64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5BCA9E7-C1B6-4FD8-A16E-6D69FB3058B6}" type="pres">
      <dgm:prSet presAssocID="{079348C0-0DCF-463D-A13B-0C2427DDD64A}" presName="rootConnector" presStyleLbl="node2" presStyleIdx="1" presStyleCnt="3"/>
      <dgm:spPr/>
      <dgm:t>
        <a:bodyPr/>
        <a:lstStyle/>
        <a:p>
          <a:endParaRPr lang="hr-HR"/>
        </a:p>
      </dgm:t>
    </dgm:pt>
    <dgm:pt modelId="{5D501E28-BD95-4C00-A5DF-F084136D1E4F}" type="pres">
      <dgm:prSet presAssocID="{079348C0-0DCF-463D-A13B-0C2427DDD64A}" presName="hierChild4" presStyleCnt="0"/>
      <dgm:spPr/>
    </dgm:pt>
    <dgm:pt modelId="{7C68DF61-B597-4804-984B-BE67963D22C8}" type="pres">
      <dgm:prSet presAssocID="{079348C0-0DCF-463D-A13B-0C2427DDD64A}" presName="hierChild5" presStyleCnt="0"/>
      <dgm:spPr/>
    </dgm:pt>
    <dgm:pt modelId="{561E4960-E07E-4EB2-947F-7607FBB227FD}" type="pres">
      <dgm:prSet presAssocID="{E8ED01BA-09A8-41FB-9695-C9E84B75D7A2}" presName="Name37" presStyleLbl="parChTrans1D2" presStyleIdx="2" presStyleCnt="3"/>
      <dgm:spPr/>
      <dgm:t>
        <a:bodyPr/>
        <a:lstStyle/>
        <a:p>
          <a:endParaRPr lang="hr-HR"/>
        </a:p>
      </dgm:t>
    </dgm:pt>
    <dgm:pt modelId="{D57E2CB2-2E18-4533-9EE0-E24718DB1EFE}" type="pres">
      <dgm:prSet presAssocID="{9895B5C8-F7B7-4B3D-BD69-AEE01C2BA205}" presName="hierRoot2" presStyleCnt="0">
        <dgm:presLayoutVars>
          <dgm:hierBranch val="init"/>
        </dgm:presLayoutVars>
      </dgm:prSet>
      <dgm:spPr/>
    </dgm:pt>
    <dgm:pt modelId="{B2DDE11D-9465-4281-BE72-D50F7BA0F406}" type="pres">
      <dgm:prSet presAssocID="{9895B5C8-F7B7-4B3D-BD69-AEE01C2BA205}" presName="rootComposite" presStyleCnt="0"/>
      <dgm:spPr/>
    </dgm:pt>
    <dgm:pt modelId="{C8A8BD47-BB85-47EE-8165-FD9905AEEEC9}" type="pres">
      <dgm:prSet presAssocID="{9895B5C8-F7B7-4B3D-BD69-AEE01C2BA2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7E6FF70-67F1-410A-B1F1-1DE24FFCE0EC}" type="pres">
      <dgm:prSet presAssocID="{9895B5C8-F7B7-4B3D-BD69-AEE01C2BA205}" presName="rootConnector" presStyleLbl="node2" presStyleIdx="2" presStyleCnt="3"/>
      <dgm:spPr/>
      <dgm:t>
        <a:bodyPr/>
        <a:lstStyle/>
        <a:p>
          <a:endParaRPr lang="hr-HR"/>
        </a:p>
      </dgm:t>
    </dgm:pt>
    <dgm:pt modelId="{1EF600B2-C237-47C3-AA70-82FB4DDB57EA}" type="pres">
      <dgm:prSet presAssocID="{9895B5C8-F7B7-4B3D-BD69-AEE01C2BA205}" presName="hierChild4" presStyleCnt="0"/>
      <dgm:spPr/>
    </dgm:pt>
    <dgm:pt modelId="{655E2D83-CAC9-4635-A5F2-201CBD3674D0}" type="pres">
      <dgm:prSet presAssocID="{9895B5C8-F7B7-4B3D-BD69-AEE01C2BA205}" presName="hierChild5" presStyleCnt="0"/>
      <dgm:spPr/>
    </dgm:pt>
    <dgm:pt modelId="{474CBAC3-706B-4620-BFF0-2C07B11DC7A4}" type="pres">
      <dgm:prSet presAssocID="{96E2C149-EE3D-4C54-8017-A9EAA8F8729F}" presName="hierChild3" presStyleCnt="0"/>
      <dgm:spPr/>
    </dgm:pt>
  </dgm:ptLst>
  <dgm:cxnLst>
    <dgm:cxn modelId="{A7DB3421-0F9B-4152-9E5A-DB39744DC643}" srcId="{96E2C149-EE3D-4C54-8017-A9EAA8F8729F}" destId="{9895B5C8-F7B7-4B3D-BD69-AEE01C2BA205}" srcOrd="2" destOrd="0" parTransId="{E8ED01BA-09A8-41FB-9695-C9E84B75D7A2}" sibTransId="{72A4AE93-349C-4044-B661-1DDD43697066}"/>
    <dgm:cxn modelId="{382DD60B-C816-4D89-9FCF-CDC9A881BE96}" type="presOf" srcId="{079348C0-0DCF-463D-A13B-0C2427DDD64A}" destId="{D5BCA9E7-C1B6-4FD8-A16E-6D69FB3058B6}" srcOrd="1" destOrd="0" presId="urn:microsoft.com/office/officeart/2005/8/layout/orgChart1"/>
    <dgm:cxn modelId="{3A26CE46-308F-4FA9-B4DB-81C4063A86AF}" srcId="{96E2C149-EE3D-4C54-8017-A9EAA8F8729F}" destId="{079348C0-0DCF-463D-A13B-0C2427DDD64A}" srcOrd="1" destOrd="0" parTransId="{CE1CD14A-42D2-45A3-B450-CCD30526420B}" sibTransId="{8D38649B-E558-4A62-B482-BC8E612FCEBD}"/>
    <dgm:cxn modelId="{37B231EF-DDDC-41A3-9298-34FBF72BFB8D}" type="presOf" srcId="{079348C0-0DCF-463D-A13B-0C2427DDD64A}" destId="{DFC02BD8-78EF-49AB-89D1-CEB7FDE60325}" srcOrd="0" destOrd="0" presId="urn:microsoft.com/office/officeart/2005/8/layout/orgChart1"/>
    <dgm:cxn modelId="{C70FA046-7DA9-4E41-8735-1BC578B2A947}" type="presOf" srcId="{E3C15D5A-257D-4E77-B9C8-4B4B1D8E1775}" destId="{2A25321C-E353-4EDA-B1A8-536C592B82C9}" srcOrd="1" destOrd="0" presId="urn:microsoft.com/office/officeart/2005/8/layout/orgChart1"/>
    <dgm:cxn modelId="{779CD61C-50D4-47D8-B10D-988E536CE435}" type="presOf" srcId="{9895B5C8-F7B7-4B3D-BD69-AEE01C2BA205}" destId="{C8A8BD47-BB85-47EE-8165-FD9905AEEEC9}" srcOrd="0" destOrd="0" presId="urn:microsoft.com/office/officeart/2005/8/layout/orgChart1"/>
    <dgm:cxn modelId="{468B50F9-57FE-436D-99C3-139EE43CBA1C}" srcId="{96E2C149-EE3D-4C54-8017-A9EAA8F8729F}" destId="{E3C15D5A-257D-4E77-B9C8-4B4B1D8E1775}" srcOrd="0" destOrd="0" parTransId="{9DD934ED-A348-4B61-A253-89582D7B6788}" sibTransId="{F3CC4911-7FC7-4D2C-8F84-629EAF970CE8}"/>
    <dgm:cxn modelId="{7DBEA282-1A34-4528-A620-53338AFC9591}" type="presOf" srcId="{9895B5C8-F7B7-4B3D-BD69-AEE01C2BA205}" destId="{D7E6FF70-67F1-410A-B1F1-1DE24FFCE0EC}" srcOrd="1" destOrd="0" presId="urn:microsoft.com/office/officeart/2005/8/layout/orgChart1"/>
    <dgm:cxn modelId="{C5780077-B741-4A87-B4E1-8ED768B0B497}" type="presOf" srcId="{9DD934ED-A348-4B61-A253-89582D7B6788}" destId="{FAEDBECF-AD37-44C8-904C-050270A1AE01}" srcOrd="0" destOrd="0" presId="urn:microsoft.com/office/officeart/2005/8/layout/orgChart1"/>
    <dgm:cxn modelId="{23BA143D-9C64-42F0-8908-6E3D0CC0DB7F}" type="presOf" srcId="{96E2C149-EE3D-4C54-8017-A9EAA8F8729F}" destId="{2D2D27B8-A17B-4D77-AB3C-DF6F3D62717B}" srcOrd="1" destOrd="0" presId="urn:microsoft.com/office/officeart/2005/8/layout/orgChart1"/>
    <dgm:cxn modelId="{4DEE37A2-4825-45DD-AE40-283EEE2C6687}" type="presOf" srcId="{CE16FC93-F2EC-4935-8D97-D6EDDDDC1D94}" destId="{846818D2-1778-4FE5-B82B-6C035E2D3EB9}" srcOrd="0" destOrd="0" presId="urn:microsoft.com/office/officeart/2005/8/layout/orgChart1"/>
    <dgm:cxn modelId="{0A7EA4E4-CF1E-4E9B-A2FF-0DBD91800A89}" type="presOf" srcId="{96E2C149-EE3D-4C54-8017-A9EAA8F8729F}" destId="{6C649D59-2113-4284-B1E5-D237359D3F99}" srcOrd="0" destOrd="0" presId="urn:microsoft.com/office/officeart/2005/8/layout/orgChart1"/>
    <dgm:cxn modelId="{2AB6A834-52C1-494A-9C0E-BBC9E45B5E50}" type="presOf" srcId="{E8ED01BA-09A8-41FB-9695-C9E84B75D7A2}" destId="{561E4960-E07E-4EB2-947F-7607FBB227FD}" srcOrd="0" destOrd="0" presId="urn:microsoft.com/office/officeart/2005/8/layout/orgChart1"/>
    <dgm:cxn modelId="{51C38132-8FB7-47BC-8891-4AE4AF555195}" type="presOf" srcId="{E3C15D5A-257D-4E77-B9C8-4B4B1D8E1775}" destId="{09B3755B-83EC-402D-8E9B-461D05FE948F}" srcOrd="0" destOrd="0" presId="urn:microsoft.com/office/officeart/2005/8/layout/orgChart1"/>
    <dgm:cxn modelId="{166B51EE-3610-44BF-B02C-B32310C6E502}" type="presOf" srcId="{CE1CD14A-42D2-45A3-B450-CCD30526420B}" destId="{56B182F2-B8EC-4182-9C9E-33877CA2965A}" srcOrd="0" destOrd="0" presId="urn:microsoft.com/office/officeart/2005/8/layout/orgChart1"/>
    <dgm:cxn modelId="{728A0E3C-2162-4261-9631-208C3D96BD7E}" srcId="{CE16FC93-F2EC-4935-8D97-D6EDDDDC1D94}" destId="{96E2C149-EE3D-4C54-8017-A9EAA8F8729F}" srcOrd="0" destOrd="0" parTransId="{02B57FF4-FE9E-415F-B819-4FFCC962853E}" sibTransId="{F1621426-D07D-4D75-B925-31E3EC8BD71E}"/>
    <dgm:cxn modelId="{28EDB5F2-0D5E-423E-B41F-F28AD5AB8CE8}" type="presParOf" srcId="{846818D2-1778-4FE5-B82B-6C035E2D3EB9}" destId="{ABD03C3A-F4D6-460F-B6DC-487D02C587F9}" srcOrd="0" destOrd="0" presId="urn:microsoft.com/office/officeart/2005/8/layout/orgChart1"/>
    <dgm:cxn modelId="{D15721EF-7550-457A-83EC-88D6E809A1B9}" type="presParOf" srcId="{ABD03C3A-F4D6-460F-B6DC-487D02C587F9}" destId="{EC8227D1-EEA4-4210-81F9-1FD6E97262EF}" srcOrd="0" destOrd="0" presId="urn:microsoft.com/office/officeart/2005/8/layout/orgChart1"/>
    <dgm:cxn modelId="{40A4CBBF-9597-43D5-8258-A7041A5146CA}" type="presParOf" srcId="{EC8227D1-EEA4-4210-81F9-1FD6E97262EF}" destId="{6C649D59-2113-4284-B1E5-D237359D3F99}" srcOrd="0" destOrd="0" presId="urn:microsoft.com/office/officeart/2005/8/layout/orgChart1"/>
    <dgm:cxn modelId="{2441396A-18D0-423B-9DCD-8CA53510C8A7}" type="presParOf" srcId="{EC8227D1-EEA4-4210-81F9-1FD6E97262EF}" destId="{2D2D27B8-A17B-4D77-AB3C-DF6F3D62717B}" srcOrd="1" destOrd="0" presId="urn:microsoft.com/office/officeart/2005/8/layout/orgChart1"/>
    <dgm:cxn modelId="{CC4F3A50-5338-4F61-8BF8-D1DE80059187}" type="presParOf" srcId="{ABD03C3A-F4D6-460F-B6DC-487D02C587F9}" destId="{BE416D45-51D5-403F-9623-47F7C621D2ED}" srcOrd="1" destOrd="0" presId="urn:microsoft.com/office/officeart/2005/8/layout/orgChart1"/>
    <dgm:cxn modelId="{9C602945-F222-43B8-BDEB-D5E4CCE2DD17}" type="presParOf" srcId="{BE416D45-51D5-403F-9623-47F7C621D2ED}" destId="{FAEDBECF-AD37-44C8-904C-050270A1AE01}" srcOrd="0" destOrd="0" presId="urn:microsoft.com/office/officeart/2005/8/layout/orgChart1"/>
    <dgm:cxn modelId="{DFCBDA07-5BEB-4A99-9E3F-BC6CBB126DFA}" type="presParOf" srcId="{BE416D45-51D5-403F-9623-47F7C621D2ED}" destId="{3218EFA8-995D-45DB-B95B-336A2F3860D6}" srcOrd="1" destOrd="0" presId="urn:microsoft.com/office/officeart/2005/8/layout/orgChart1"/>
    <dgm:cxn modelId="{B2D27DC8-E710-417A-AEF9-1D2EBE1773B5}" type="presParOf" srcId="{3218EFA8-995D-45DB-B95B-336A2F3860D6}" destId="{B7D28512-5CDF-441B-AC03-5D7318C6D655}" srcOrd="0" destOrd="0" presId="urn:microsoft.com/office/officeart/2005/8/layout/orgChart1"/>
    <dgm:cxn modelId="{6F2B6A95-087E-4011-9C95-2DF1B9A4FBBF}" type="presParOf" srcId="{B7D28512-5CDF-441B-AC03-5D7318C6D655}" destId="{09B3755B-83EC-402D-8E9B-461D05FE948F}" srcOrd="0" destOrd="0" presId="urn:microsoft.com/office/officeart/2005/8/layout/orgChart1"/>
    <dgm:cxn modelId="{5FEB93E6-1358-4F96-B861-08B0D6CEE59A}" type="presParOf" srcId="{B7D28512-5CDF-441B-AC03-5D7318C6D655}" destId="{2A25321C-E353-4EDA-B1A8-536C592B82C9}" srcOrd="1" destOrd="0" presId="urn:microsoft.com/office/officeart/2005/8/layout/orgChart1"/>
    <dgm:cxn modelId="{7197F168-504B-4E11-BC5E-A73716D39D95}" type="presParOf" srcId="{3218EFA8-995D-45DB-B95B-336A2F3860D6}" destId="{9ACD27AE-88E0-4F1C-B16C-EB80E6285249}" srcOrd="1" destOrd="0" presId="urn:microsoft.com/office/officeart/2005/8/layout/orgChart1"/>
    <dgm:cxn modelId="{B25A9CEF-6A50-49F9-8484-724A0D3E0F39}" type="presParOf" srcId="{3218EFA8-995D-45DB-B95B-336A2F3860D6}" destId="{265A1560-4139-43CF-A00C-57E549BDE5DF}" srcOrd="2" destOrd="0" presId="urn:microsoft.com/office/officeart/2005/8/layout/orgChart1"/>
    <dgm:cxn modelId="{417DFB75-9E43-4FF2-9D99-8150EC5A5AEB}" type="presParOf" srcId="{BE416D45-51D5-403F-9623-47F7C621D2ED}" destId="{56B182F2-B8EC-4182-9C9E-33877CA2965A}" srcOrd="2" destOrd="0" presId="urn:microsoft.com/office/officeart/2005/8/layout/orgChart1"/>
    <dgm:cxn modelId="{61842BF5-71D6-47B9-A788-1FA0AC6FF7AA}" type="presParOf" srcId="{BE416D45-51D5-403F-9623-47F7C621D2ED}" destId="{1C0E3156-2DE7-4993-9D25-5F2188817DB4}" srcOrd="3" destOrd="0" presId="urn:microsoft.com/office/officeart/2005/8/layout/orgChart1"/>
    <dgm:cxn modelId="{FCF388AC-48FB-4347-8112-93269355E8F8}" type="presParOf" srcId="{1C0E3156-2DE7-4993-9D25-5F2188817DB4}" destId="{714C625C-3324-4D31-B10D-F7D9B5812D09}" srcOrd="0" destOrd="0" presId="urn:microsoft.com/office/officeart/2005/8/layout/orgChart1"/>
    <dgm:cxn modelId="{3DCE2E06-D890-402F-A5E2-42ACD7290E47}" type="presParOf" srcId="{714C625C-3324-4D31-B10D-F7D9B5812D09}" destId="{DFC02BD8-78EF-49AB-89D1-CEB7FDE60325}" srcOrd="0" destOrd="0" presId="urn:microsoft.com/office/officeart/2005/8/layout/orgChart1"/>
    <dgm:cxn modelId="{FC88CAC4-FD93-4563-8473-C251C0F46573}" type="presParOf" srcId="{714C625C-3324-4D31-B10D-F7D9B5812D09}" destId="{D5BCA9E7-C1B6-4FD8-A16E-6D69FB3058B6}" srcOrd="1" destOrd="0" presId="urn:microsoft.com/office/officeart/2005/8/layout/orgChart1"/>
    <dgm:cxn modelId="{67046BF8-B92B-499A-B288-163A8D4ABF8C}" type="presParOf" srcId="{1C0E3156-2DE7-4993-9D25-5F2188817DB4}" destId="{5D501E28-BD95-4C00-A5DF-F084136D1E4F}" srcOrd="1" destOrd="0" presId="urn:microsoft.com/office/officeart/2005/8/layout/orgChart1"/>
    <dgm:cxn modelId="{DBDFB207-7418-423F-B880-8599056D1F6E}" type="presParOf" srcId="{1C0E3156-2DE7-4993-9D25-5F2188817DB4}" destId="{7C68DF61-B597-4804-984B-BE67963D22C8}" srcOrd="2" destOrd="0" presId="urn:microsoft.com/office/officeart/2005/8/layout/orgChart1"/>
    <dgm:cxn modelId="{838CE8DF-0B61-4219-916F-0309C888EA3D}" type="presParOf" srcId="{BE416D45-51D5-403F-9623-47F7C621D2ED}" destId="{561E4960-E07E-4EB2-947F-7607FBB227FD}" srcOrd="4" destOrd="0" presId="urn:microsoft.com/office/officeart/2005/8/layout/orgChart1"/>
    <dgm:cxn modelId="{29E5FC65-A8BB-4888-B508-6C933FB24F3D}" type="presParOf" srcId="{BE416D45-51D5-403F-9623-47F7C621D2ED}" destId="{D57E2CB2-2E18-4533-9EE0-E24718DB1EFE}" srcOrd="5" destOrd="0" presId="urn:microsoft.com/office/officeart/2005/8/layout/orgChart1"/>
    <dgm:cxn modelId="{7C3AD8E6-3D0A-419F-8D41-4A1E79430518}" type="presParOf" srcId="{D57E2CB2-2E18-4533-9EE0-E24718DB1EFE}" destId="{B2DDE11D-9465-4281-BE72-D50F7BA0F406}" srcOrd="0" destOrd="0" presId="urn:microsoft.com/office/officeart/2005/8/layout/orgChart1"/>
    <dgm:cxn modelId="{66F552B4-04DC-4387-B28D-17738152D322}" type="presParOf" srcId="{B2DDE11D-9465-4281-BE72-D50F7BA0F406}" destId="{C8A8BD47-BB85-47EE-8165-FD9905AEEEC9}" srcOrd="0" destOrd="0" presId="urn:microsoft.com/office/officeart/2005/8/layout/orgChart1"/>
    <dgm:cxn modelId="{B245190B-17BD-4A79-BD82-3DC2BF2761FF}" type="presParOf" srcId="{B2DDE11D-9465-4281-BE72-D50F7BA0F406}" destId="{D7E6FF70-67F1-410A-B1F1-1DE24FFCE0EC}" srcOrd="1" destOrd="0" presId="urn:microsoft.com/office/officeart/2005/8/layout/orgChart1"/>
    <dgm:cxn modelId="{2951D88A-E7AE-4F63-855D-3BFDDCF83943}" type="presParOf" srcId="{D57E2CB2-2E18-4533-9EE0-E24718DB1EFE}" destId="{1EF600B2-C237-47C3-AA70-82FB4DDB57EA}" srcOrd="1" destOrd="0" presId="urn:microsoft.com/office/officeart/2005/8/layout/orgChart1"/>
    <dgm:cxn modelId="{D22E3BFD-0663-438C-95A0-E7DD0B15F992}" type="presParOf" srcId="{D57E2CB2-2E18-4533-9EE0-E24718DB1EFE}" destId="{655E2D83-CAC9-4635-A5F2-201CBD3674D0}" srcOrd="2" destOrd="0" presId="urn:microsoft.com/office/officeart/2005/8/layout/orgChart1"/>
    <dgm:cxn modelId="{B8049A94-9BF0-4614-9254-71158FBF6683}" type="presParOf" srcId="{ABD03C3A-F4D6-460F-B6DC-487D02C587F9}" destId="{474CBAC3-706B-4620-BFF0-2C07B11DC7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1E4960-E07E-4EB2-947F-7607FBB227FD}">
      <dsp:nvSpPr>
        <dsp:cNvPr id="0" name=""/>
        <dsp:cNvSpPr/>
      </dsp:nvSpPr>
      <dsp:spPr>
        <a:xfrm>
          <a:off x="2597197" y="911893"/>
          <a:ext cx="1837536" cy="318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55"/>
              </a:lnTo>
              <a:lnTo>
                <a:pt x="1837536" y="159455"/>
              </a:lnTo>
              <a:lnTo>
                <a:pt x="1837536" y="3189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182F2-B8EC-4182-9C9E-33877CA2965A}">
      <dsp:nvSpPr>
        <dsp:cNvPr id="0" name=""/>
        <dsp:cNvSpPr/>
      </dsp:nvSpPr>
      <dsp:spPr>
        <a:xfrm>
          <a:off x="2551477" y="911893"/>
          <a:ext cx="91440" cy="318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9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DBECF-AD37-44C8-904C-050270A1AE01}">
      <dsp:nvSpPr>
        <dsp:cNvPr id="0" name=""/>
        <dsp:cNvSpPr/>
      </dsp:nvSpPr>
      <dsp:spPr>
        <a:xfrm>
          <a:off x="759661" y="911893"/>
          <a:ext cx="1837536" cy="318911"/>
        </a:xfrm>
        <a:custGeom>
          <a:avLst/>
          <a:gdLst/>
          <a:ahLst/>
          <a:cxnLst/>
          <a:rect l="0" t="0" r="0" b="0"/>
          <a:pathLst>
            <a:path>
              <a:moveTo>
                <a:pt x="1837536" y="0"/>
              </a:moveTo>
              <a:lnTo>
                <a:pt x="1837536" y="159455"/>
              </a:lnTo>
              <a:lnTo>
                <a:pt x="0" y="159455"/>
              </a:lnTo>
              <a:lnTo>
                <a:pt x="0" y="3189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49D59-2113-4284-B1E5-D237359D3F99}">
      <dsp:nvSpPr>
        <dsp:cNvPr id="0" name=""/>
        <dsp:cNvSpPr/>
      </dsp:nvSpPr>
      <dsp:spPr>
        <a:xfrm>
          <a:off x="1837884" y="152580"/>
          <a:ext cx="1518625" cy="759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b="1" kern="1200"/>
            <a:t>Temeljne prirodne znanosti</a:t>
          </a:r>
        </a:p>
      </dsp:txBody>
      <dsp:txXfrm>
        <a:off x="1837884" y="152580"/>
        <a:ext cx="1518625" cy="759312"/>
      </dsp:txXfrm>
    </dsp:sp>
    <dsp:sp modelId="{09B3755B-83EC-402D-8E9B-461D05FE948F}">
      <dsp:nvSpPr>
        <dsp:cNvPr id="0" name=""/>
        <dsp:cNvSpPr/>
      </dsp:nvSpPr>
      <dsp:spPr>
        <a:xfrm>
          <a:off x="348" y="1230804"/>
          <a:ext cx="1518625" cy="759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KEMIJA</a:t>
          </a:r>
        </a:p>
      </dsp:txBody>
      <dsp:txXfrm>
        <a:off x="348" y="1230804"/>
        <a:ext cx="1518625" cy="759312"/>
      </dsp:txXfrm>
    </dsp:sp>
    <dsp:sp modelId="{DFC02BD8-78EF-49AB-89D1-CEB7FDE60325}">
      <dsp:nvSpPr>
        <dsp:cNvPr id="0" name=""/>
        <dsp:cNvSpPr/>
      </dsp:nvSpPr>
      <dsp:spPr>
        <a:xfrm>
          <a:off x="1837884" y="1230804"/>
          <a:ext cx="1518625" cy="759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FIZIKA</a:t>
          </a:r>
        </a:p>
      </dsp:txBody>
      <dsp:txXfrm>
        <a:off x="1837884" y="1230804"/>
        <a:ext cx="1518625" cy="759312"/>
      </dsp:txXfrm>
    </dsp:sp>
    <dsp:sp modelId="{C8A8BD47-BB85-47EE-8165-FD9905AEEEC9}">
      <dsp:nvSpPr>
        <dsp:cNvPr id="0" name=""/>
        <dsp:cNvSpPr/>
      </dsp:nvSpPr>
      <dsp:spPr>
        <a:xfrm>
          <a:off x="3675421" y="1230804"/>
          <a:ext cx="1518625" cy="759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BIOLOGIJA</a:t>
          </a:r>
        </a:p>
      </dsp:txBody>
      <dsp:txXfrm>
        <a:off x="3675421" y="1230804"/>
        <a:ext cx="1518625" cy="759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5139-C18D-4AA3-847E-8951901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6</cp:revision>
  <cp:lastPrinted>2019-08-02T11:58:00Z</cp:lastPrinted>
  <dcterms:created xsi:type="dcterms:W3CDTF">2019-04-24T21:03:00Z</dcterms:created>
  <dcterms:modified xsi:type="dcterms:W3CDTF">2019-09-25T11:34:00Z</dcterms:modified>
</cp:coreProperties>
</file>